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46" w:rsidRPr="001C067B" w:rsidRDefault="001C067B" w:rsidP="008E0446">
      <w:pPr>
        <w:spacing w:after="0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bookmarkEnd w:id="0"/>
      <w:r w:rsidRPr="001C067B">
        <w:rPr>
          <w:rFonts w:ascii="GHEA Grapalat" w:hAnsi="GHEA Grapalat" w:cs="Arial"/>
          <w:b/>
          <w:sz w:val="24"/>
          <w:szCs w:val="24"/>
          <w:lang w:val="hy-AM"/>
        </w:rPr>
        <w:t>ՆԱԽԱԳԻԾ</w:t>
      </w:r>
    </w:p>
    <w:p w:rsidR="00AE2E44" w:rsidRPr="00E0470C" w:rsidRDefault="00AE2E44" w:rsidP="000167B0">
      <w:pPr>
        <w:rPr>
          <w:rFonts w:ascii="GHEA Grapalat" w:hAnsi="GHEA Grapalat"/>
          <w:sz w:val="24"/>
        </w:rPr>
      </w:pPr>
    </w:p>
    <w:p w:rsidR="00BF17B4" w:rsidRPr="00E0470C" w:rsidRDefault="00AE2E44" w:rsidP="000167B0">
      <w:pPr>
        <w:spacing w:after="0"/>
        <w:jc w:val="center"/>
        <w:rPr>
          <w:rFonts w:ascii="GHEA Grapalat" w:hAnsi="GHEA Grapalat"/>
          <w:b/>
          <w:sz w:val="24"/>
        </w:rPr>
      </w:pPr>
      <w:r w:rsidRPr="00E0470C">
        <w:rPr>
          <w:rFonts w:ascii="GHEA Grapalat" w:hAnsi="GHEA Grapalat" w:cs="Arial"/>
          <w:b/>
          <w:sz w:val="24"/>
          <w:szCs w:val="24"/>
        </w:rPr>
        <w:t>ՀԱՅԱՍՏԱՆԻ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E0470C">
        <w:rPr>
          <w:rFonts w:ascii="GHEA Grapalat" w:hAnsi="GHEA Grapalat"/>
          <w:b/>
          <w:sz w:val="24"/>
        </w:rPr>
        <w:t xml:space="preserve"> </w:t>
      </w:r>
    </w:p>
    <w:p w:rsidR="00AE2E44" w:rsidRPr="00E0470C" w:rsidRDefault="00AE2E44" w:rsidP="000167B0">
      <w:pPr>
        <w:spacing w:after="0"/>
        <w:jc w:val="center"/>
        <w:rPr>
          <w:rFonts w:ascii="GHEA Grapalat" w:hAnsi="GHEA Grapalat"/>
          <w:b/>
          <w:spacing w:val="-2"/>
          <w:w w:val="90"/>
          <w:sz w:val="24"/>
        </w:rPr>
      </w:pP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Օ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Ր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Ե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Ն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Ք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Ը</w:t>
      </w:r>
    </w:p>
    <w:p w:rsidR="00BF17B4" w:rsidRPr="00E0470C" w:rsidRDefault="00BF17B4" w:rsidP="000167B0">
      <w:pPr>
        <w:spacing w:after="0"/>
        <w:jc w:val="center"/>
        <w:rPr>
          <w:rFonts w:ascii="GHEA Grapalat" w:hAnsi="GHEA Grapalat"/>
          <w:b/>
          <w:sz w:val="24"/>
        </w:rPr>
      </w:pPr>
    </w:p>
    <w:p w:rsidR="00AE2E44" w:rsidRPr="00E0470C" w:rsidRDefault="00B662D5" w:rsidP="000167B0">
      <w:pPr>
        <w:spacing w:after="0"/>
        <w:jc w:val="center"/>
        <w:rPr>
          <w:rFonts w:ascii="GHEA Grapalat" w:hAnsi="GHEA Grapalat"/>
          <w:b/>
          <w:sz w:val="24"/>
        </w:rPr>
      </w:pPr>
      <w:r w:rsidRPr="00E0470C">
        <w:rPr>
          <w:rFonts w:ascii="GHEA Grapalat" w:hAnsi="GHEA Grapalat"/>
          <w:b/>
          <w:sz w:val="24"/>
        </w:rPr>
        <w:t>«</w:t>
      </w:r>
      <w:r w:rsidRPr="00E76919">
        <w:rPr>
          <w:rFonts w:ascii="GHEA Grapalat" w:hAnsi="GHEA Grapalat"/>
          <w:b/>
          <w:bCs/>
          <w:sz w:val="24"/>
        </w:rPr>
        <w:t>ԷՆԵՐԳԵՏԻԿԱՅԻ</w:t>
      </w:r>
      <w:r w:rsidR="00866E38">
        <w:rPr>
          <w:rFonts w:ascii="GHEA Grapalat" w:hAnsi="GHEA Grapalat"/>
          <w:b/>
          <w:bCs/>
          <w:sz w:val="24"/>
        </w:rPr>
        <w:t xml:space="preserve"> </w:t>
      </w:r>
      <w:r w:rsidRPr="00E76919">
        <w:rPr>
          <w:rFonts w:ascii="GHEA Grapalat" w:hAnsi="GHEA Grapalat"/>
          <w:b/>
          <w:bCs/>
          <w:sz w:val="24"/>
        </w:rPr>
        <w:t>ՄԱՍԻՆ</w:t>
      </w:r>
      <w:r w:rsidRPr="00E0470C">
        <w:rPr>
          <w:rFonts w:ascii="GHEA Grapalat" w:hAnsi="GHEA Grapalat"/>
          <w:b/>
          <w:sz w:val="24"/>
        </w:rPr>
        <w:t xml:space="preserve">» </w:t>
      </w:r>
      <w:r w:rsidRPr="00E0470C">
        <w:rPr>
          <w:rFonts w:ascii="GHEA Grapalat" w:hAnsi="GHEA Grapalat" w:cs="Arial"/>
          <w:b/>
          <w:sz w:val="24"/>
          <w:szCs w:val="24"/>
        </w:rPr>
        <w:t>ՕՐԵՆՔՈՒՄ</w:t>
      </w:r>
      <w:r w:rsidRPr="00E0470C">
        <w:rPr>
          <w:rFonts w:ascii="GHEA Grapalat" w:hAnsi="GHEA Grapalat"/>
          <w:b/>
          <w:sz w:val="24"/>
        </w:rPr>
        <w:t xml:space="preserve"> </w:t>
      </w:r>
      <w:r>
        <w:rPr>
          <w:rFonts w:ascii="GHEA Grapalat" w:hAnsi="GHEA Grapalat"/>
          <w:b/>
          <w:sz w:val="24"/>
          <w:lang w:val="hy-AM"/>
        </w:rPr>
        <w:t>ՓՈՓՈԽՈՒԹՅՈՒՆ</w:t>
      </w:r>
      <w:r w:rsidR="006B2D78">
        <w:rPr>
          <w:rFonts w:ascii="GHEA Grapalat" w:hAnsi="GHEA Grapalat"/>
          <w:b/>
          <w:sz w:val="24"/>
        </w:rPr>
        <w:t>Ն</w:t>
      </w:r>
      <w:r w:rsidR="009D0646">
        <w:rPr>
          <w:rFonts w:ascii="GHEA Grapalat" w:hAnsi="GHEA Grapalat"/>
          <w:b/>
          <w:sz w:val="24"/>
          <w:lang w:val="hy-AM"/>
        </w:rPr>
        <w:t>ԵՐ</w:t>
      </w:r>
      <w:r w:rsidR="00675BF3">
        <w:rPr>
          <w:rFonts w:ascii="GHEA Grapalat" w:hAnsi="GHEA Grapalat"/>
          <w:b/>
          <w:sz w:val="24"/>
          <w:lang w:val="hy-AM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ԿԱՏԱՐԵԼՈՒ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ՄԱՍԻՆ</w:t>
      </w:r>
    </w:p>
    <w:p w:rsidR="00AE2E44" w:rsidRPr="00E0470C" w:rsidRDefault="00AE2E44" w:rsidP="000167B0">
      <w:pPr>
        <w:spacing w:after="0"/>
        <w:jc w:val="both"/>
        <w:rPr>
          <w:rFonts w:ascii="GHEA Grapalat" w:hAnsi="GHEA Grapalat"/>
          <w:sz w:val="24"/>
        </w:rPr>
      </w:pPr>
    </w:p>
    <w:p w:rsidR="008A1B09" w:rsidRPr="00D7259F" w:rsidRDefault="00AE2E44" w:rsidP="00542F7A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E0470C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E0470C">
        <w:rPr>
          <w:rFonts w:ascii="GHEA Grapalat" w:hAnsi="GHEA Grapalat"/>
          <w:b/>
          <w:sz w:val="24"/>
        </w:rPr>
        <w:t xml:space="preserve"> 1</w:t>
      </w:r>
      <w:r w:rsidRPr="007B41FB">
        <w:rPr>
          <w:rFonts w:ascii="GHEA Grapalat" w:hAnsi="GHEA Grapalat"/>
          <w:b/>
          <w:sz w:val="24"/>
          <w:szCs w:val="24"/>
        </w:rPr>
        <w:t>.</w:t>
      </w:r>
      <w:proofErr w:type="gramEnd"/>
      <w:r w:rsidRPr="007B41FB">
        <w:rPr>
          <w:rFonts w:ascii="GHEA Grapalat" w:hAnsi="GHEA Grapalat"/>
          <w:b/>
          <w:sz w:val="24"/>
          <w:szCs w:val="24"/>
        </w:rPr>
        <w:t xml:space="preserve"> </w:t>
      </w:r>
      <w:r w:rsidR="008A1B09" w:rsidRPr="007B41F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>«</w:t>
      </w:r>
      <w:r w:rsidR="00E76919" w:rsidRPr="007B41FB">
        <w:rPr>
          <w:rFonts w:ascii="GHEA Grapalat" w:hAnsi="GHEA Grapalat"/>
          <w:bCs/>
          <w:sz w:val="24"/>
          <w:szCs w:val="24"/>
          <w:lang w:val="hy-AM"/>
        </w:rPr>
        <w:t>Էներգետիկայի</w:t>
      </w:r>
      <w:r w:rsidR="00E76919" w:rsidRPr="007B41FB">
        <w:rPr>
          <w:rFonts w:ascii="Calibri" w:hAnsi="Calibri" w:cs="Calibri"/>
          <w:bCs/>
          <w:sz w:val="24"/>
          <w:szCs w:val="24"/>
          <w:lang w:val="hy-AM"/>
        </w:rPr>
        <w:t> </w:t>
      </w:r>
      <w:r w:rsidR="00E76919" w:rsidRPr="007B41FB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E76919" w:rsidRPr="007B41F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B41FB" w:rsidRPr="007B41F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E76919" w:rsidRPr="007B41FB">
        <w:rPr>
          <w:rFonts w:ascii="GHEA Grapalat" w:hAnsi="GHEA Grapalat"/>
          <w:sz w:val="24"/>
          <w:szCs w:val="24"/>
          <w:lang w:val="hy-AM"/>
        </w:rPr>
        <w:t>200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1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մարտի</w:t>
      </w:r>
      <w:r w:rsidR="00A37A8E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7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 xml:space="preserve">-ի թիվ ՀՕ- 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148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E38" w:rsidRPr="007B41FB">
        <w:rPr>
          <w:rFonts w:ascii="GHEA Grapalat" w:hAnsi="GHEA Grapalat"/>
          <w:sz w:val="24"/>
          <w:szCs w:val="24"/>
          <w:lang w:val="hy-AM"/>
        </w:rPr>
        <w:t>օրենք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ի</w:t>
      </w:r>
      <w:r w:rsidR="006B2D7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B2D78">
        <w:rPr>
          <w:rFonts w:ascii="GHEA Grapalat" w:hAnsi="GHEA Grapalat"/>
          <w:sz w:val="24"/>
          <w:szCs w:val="24"/>
        </w:rPr>
        <w:t>այսուհետ</w:t>
      </w:r>
      <w:proofErr w:type="spellEnd"/>
      <w:r w:rsidR="006B2D7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6B2D78">
        <w:rPr>
          <w:rFonts w:ascii="GHEA Grapalat" w:hAnsi="GHEA Grapalat"/>
          <w:sz w:val="24"/>
          <w:szCs w:val="24"/>
        </w:rPr>
        <w:t>Օրենք</w:t>
      </w:r>
      <w:proofErr w:type="spellEnd"/>
      <w:r w:rsidR="006B2D78">
        <w:rPr>
          <w:rFonts w:ascii="GHEA Grapalat" w:hAnsi="GHEA Grapalat"/>
          <w:sz w:val="24"/>
          <w:szCs w:val="24"/>
        </w:rPr>
        <w:t>)</w:t>
      </w:r>
      <w:r w:rsidR="007B41FB" w:rsidRPr="00D7259F">
        <w:rPr>
          <w:rFonts w:ascii="GHEA Grapalat" w:hAnsi="GHEA Grapalat"/>
          <w:sz w:val="24"/>
          <w:szCs w:val="24"/>
          <w:lang w:val="hy-AM"/>
        </w:rPr>
        <w:t>՝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5E0675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E38" w:rsidRPr="007B41FB">
        <w:rPr>
          <w:rFonts w:ascii="GHEA Grapalat" w:hAnsi="GHEA Grapalat"/>
          <w:sz w:val="24"/>
          <w:szCs w:val="24"/>
          <w:lang w:val="hy-AM"/>
        </w:rPr>
        <w:t>հոդված</w:t>
      </w:r>
      <w:r w:rsidR="00BA6A14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7</w:t>
      </w:r>
      <w:r w:rsidR="00866E38" w:rsidRPr="007B41FB">
        <w:rPr>
          <w:rFonts w:ascii="GHEA Grapalat" w:hAnsi="GHEA Grapalat"/>
          <w:sz w:val="24"/>
          <w:szCs w:val="24"/>
          <w:lang w:val="hy-AM"/>
        </w:rPr>
        <w:t>-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ի</w:t>
      </w:r>
      <w:r w:rsidR="00866E38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A14" w:rsidRPr="007B41FB">
        <w:rPr>
          <w:rFonts w:ascii="GHEA Grapalat" w:hAnsi="GHEA Grapalat"/>
          <w:sz w:val="24"/>
          <w:szCs w:val="24"/>
          <w:lang w:val="hy-AM"/>
        </w:rPr>
        <w:t>1-ին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>, հոդվա</w:t>
      </w:r>
      <w:r w:rsidR="007B41FB" w:rsidRPr="00D7259F">
        <w:rPr>
          <w:rFonts w:ascii="GHEA Grapalat" w:hAnsi="GHEA Grapalat"/>
          <w:sz w:val="24"/>
          <w:szCs w:val="24"/>
          <w:lang w:val="hy-AM"/>
        </w:rPr>
        <w:t>ծ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 xml:space="preserve"> 51-ի 1-ին, հոդված 5</w:t>
      </w:r>
      <w:r w:rsidR="00CA5655" w:rsidRPr="00D7259F">
        <w:rPr>
          <w:rFonts w:ascii="GHEA Grapalat" w:hAnsi="GHEA Grapalat"/>
          <w:sz w:val="24"/>
          <w:szCs w:val="24"/>
          <w:lang w:val="hy-AM"/>
        </w:rPr>
        <w:t>6</w:t>
      </w:r>
      <w:r w:rsidR="00866E38" w:rsidRPr="00D7259F">
        <w:rPr>
          <w:rFonts w:ascii="GHEA Grapalat" w:hAnsi="GHEA Grapalat"/>
          <w:sz w:val="24"/>
          <w:szCs w:val="24"/>
          <w:lang w:val="hy-AM"/>
        </w:rPr>
        <w:t xml:space="preserve">-ի 3-րդ, հոդված 59-ի 3-րդ </w:t>
      </w:r>
      <w:r w:rsidR="007B41FB" w:rsidRPr="00D7259F">
        <w:rPr>
          <w:rFonts w:ascii="GHEA Grapalat" w:hAnsi="GHEA Grapalat"/>
          <w:sz w:val="24"/>
          <w:szCs w:val="24"/>
          <w:lang w:val="hy-AM"/>
        </w:rPr>
        <w:t>մասերում</w:t>
      </w:r>
      <w:r w:rsidR="00F80ED0" w:rsidRPr="007B4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>«</w:t>
      </w:r>
      <w:r w:rsidR="00F35376" w:rsidRPr="007B41FB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866E38" w:rsidRPr="007B41FB">
        <w:rPr>
          <w:rFonts w:ascii="GHEA Grapalat" w:hAnsi="GHEA Grapalat"/>
          <w:sz w:val="24"/>
          <w:szCs w:val="24"/>
          <w:lang w:val="hy-AM"/>
        </w:rPr>
        <w:t>կանոնակարգեր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42F7A" w:rsidRPr="007B41FB">
        <w:rPr>
          <w:rFonts w:ascii="GHEA Grapalat" w:hAnsi="GHEA Grapalat"/>
          <w:sz w:val="24"/>
          <w:szCs w:val="24"/>
          <w:lang w:val="hy-AM"/>
        </w:rPr>
        <w:t xml:space="preserve">բառերը և դրանց հոլովաձևերը փոխարինել «տեխնիկական </w:t>
      </w:r>
      <w:r w:rsidR="00865816">
        <w:rPr>
          <w:rFonts w:ascii="GHEA Grapalat" w:hAnsi="GHEA Grapalat"/>
          <w:sz w:val="24"/>
          <w:szCs w:val="24"/>
          <w:lang w:val="hy-AM"/>
        </w:rPr>
        <w:t>կանոնակարգեր</w:t>
      </w:r>
      <w:r w:rsidR="00542F7A" w:rsidRPr="007B41F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7259F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542F7A" w:rsidRPr="007B41FB">
        <w:rPr>
          <w:rFonts w:ascii="GHEA Grapalat" w:hAnsi="GHEA Grapalat"/>
          <w:sz w:val="24"/>
          <w:szCs w:val="24"/>
          <w:lang w:val="hy-AM"/>
        </w:rPr>
        <w:t xml:space="preserve">այլ նորմատիվ իրավական </w:t>
      </w:r>
      <w:r w:rsidR="00865816">
        <w:rPr>
          <w:rFonts w:ascii="GHEA Grapalat" w:hAnsi="GHEA Grapalat"/>
          <w:sz w:val="24"/>
          <w:szCs w:val="24"/>
          <w:lang w:val="hy-AM"/>
        </w:rPr>
        <w:t>ակտեր</w:t>
      </w:r>
      <w:r w:rsidR="00542F7A" w:rsidRPr="007B41FB">
        <w:rPr>
          <w:rFonts w:ascii="GHEA Grapalat" w:hAnsi="GHEA Grapalat"/>
          <w:sz w:val="24"/>
          <w:szCs w:val="24"/>
          <w:lang w:val="hy-AM"/>
        </w:rPr>
        <w:t>» բառերով և դրանց համապատասխան հոլովաձևերով</w:t>
      </w:r>
      <w:r w:rsidR="008A1B09" w:rsidRPr="007B41FB">
        <w:rPr>
          <w:rFonts w:ascii="GHEA Grapalat" w:hAnsi="GHEA Grapalat"/>
          <w:sz w:val="24"/>
          <w:szCs w:val="24"/>
          <w:lang w:val="hy-AM"/>
        </w:rPr>
        <w:t>:</w:t>
      </w:r>
    </w:p>
    <w:p w:rsidR="009D0646" w:rsidRPr="009D0646" w:rsidRDefault="009D0646" w:rsidP="00542F7A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E0470C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</w:rPr>
        <w:t xml:space="preserve"> 2</w:t>
      </w:r>
      <w:r>
        <w:rPr>
          <w:rFonts w:ascii="GHEA Grapalat" w:hAnsi="GHEA Grapalat"/>
          <w:b/>
          <w:sz w:val="24"/>
          <w:szCs w:val="24"/>
        </w:rPr>
        <w:t>.</w:t>
      </w:r>
      <w:proofErr w:type="gramEnd"/>
      <w:r w:rsidRPr="007B41F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B2D78" w:rsidRPr="006B2D78">
        <w:rPr>
          <w:rFonts w:ascii="GHEA Grapalat" w:hAnsi="GHEA Grapalat"/>
          <w:sz w:val="24"/>
          <w:szCs w:val="24"/>
        </w:rPr>
        <w:t>Օ</w:t>
      </w:r>
      <w:r w:rsidRPr="006B2D78">
        <w:rPr>
          <w:rFonts w:ascii="GHEA Grapalat" w:hAnsi="GHEA Grapalat"/>
          <w:sz w:val="24"/>
          <w:szCs w:val="24"/>
          <w:lang w:val="hy-AM"/>
        </w:rPr>
        <w:t>րե</w:t>
      </w:r>
      <w:r w:rsidRPr="009D0646">
        <w:rPr>
          <w:rFonts w:ascii="GHEA Grapalat" w:hAnsi="GHEA Grapalat"/>
          <w:sz w:val="24"/>
          <w:szCs w:val="24"/>
          <w:lang w:val="hy-AM"/>
        </w:rPr>
        <w:t>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0646">
        <w:rPr>
          <w:rFonts w:ascii="GHEA Grapalat" w:hAnsi="GHEA Grapalat"/>
          <w:sz w:val="24"/>
          <w:szCs w:val="24"/>
          <w:lang w:val="hy-AM"/>
        </w:rPr>
        <w:t>հոդված 59-ի 3-րդ մաս</w:t>
      </w:r>
      <w:r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6B2D78">
        <w:rPr>
          <w:rFonts w:ascii="GHEA Grapalat" w:hAnsi="GHEA Grapalat"/>
          <w:sz w:val="24"/>
          <w:szCs w:val="24"/>
          <w:lang w:val="hy-AM"/>
        </w:rPr>
        <w:t xml:space="preserve">հանել </w:t>
      </w:r>
      <w:r>
        <w:rPr>
          <w:rFonts w:ascii="GHEA Grapalat" w:hAnsi="GHEA Grapalat"/>
          <w:sz w:val="24"/>
          <w:szCs w:val="24"/>
          <w:lang w:val="hy-AM"/>
        </w:rPr>
        <w:t xml:space="preserve">առաջին նախադասությունը ։ </w:t>
      </w:r>
    </w:p>
    <w:p w:rsidR="008A1B09" w:rsidRPr="00672305" w:rsidRDefault="0021306E" w:rsidP="00672305">
      <w:pPr>
        <w:ind w:firstLine="708"/>
        <w:jc w:val="both"/>
        <w:rPr>
          <w:rFonts w:ascii="GHEA Grapalat" w:hAnsi="GHEA Grapalat"/>
          <w:b/>
          <w:sz w:val="24"/>
          <w:lang w:val="hy-AM"/>
        </w:rPr>
      </w:pPr>
      <w:r w:rsidRPr="0021306E">
        <w:rPr>
          <w:rFonts w:ascii="GHEA Grapalat" w:hAnsi="GHEA Grapalat"/>
          <w:b/>
          <w:sz w:val="24"/>
          <w:lang w:val="hy-AM"/>
        </w:rPr>
        <w:t>Հոդված</w:t>
      </w:r>
      <w:r w:rsidR="00675BF3">
        <w:rPr>
          <w:rFonts w:ascii="GHEA Grapalat" w:hAnsi="GHEA Grapalat"/>
          <w:b/>
          <w:sz w:val="24"/>
          <w:lang w:val="hy-AM"/>
        </w:rPr>
        <w:t xml:space="preserve"> </w:t>
      </w:r>
      <w:r w:rsidR="009D0646" w:rsidRPr="00D7259F">
        <w:rPr>
          <w:rFonts w:ascii="GHEA Grapalat" w:hAnsi="GHEA Grapalat"/>
          <w:b/>
          <w:sz w:val="24"/>
          <w:lang w:val="hy-AM"/>
        </w:rPr>
        <w:t>3</w:t>
      </w:r>
      <w:r w:rsidRPr="0021306E">
        <w:rPr>
          <w:rFonts w:ascii="GHEA Grapalat" w:hAnsi="GHEA Grapalat"/>
          <w:b/>
          <w:sz w:val="24"/>
          <w:lang w:val="hy-AM"/>
        </w:rPr>
        <w:t>.</w:t>
      </w:r>
      <w:r w:rsidR="00672305">
        <w:rPr>
          <w:rFonts w:ascii="GHEA Grapalat" w:hAnsi="GHEA Grapalat"/>
          <w:b/>
          <w:sz w:val="24"/>
          <w:lang w:val="hy-AM"/>
        </w:rPr>
        <w:t xml:space="preserve"> </w:t>
      </w:r>
      <w:r w:rsidR="008A1B09" w:rsidRPr="008A1B09">
        <w:rPr>
          <w:rFonts w:ascii="GHEA Grapalat" w:hAnsi="GHEA Grapalat"/>
          <w:sz w:val="24"/>
          <w:lang w:val="hy-AM"/>
        </w:rPr>
        <w:t>Սույն օրենքն ուժի մեջ է մտնում պաշտոնական հրապարակմանը հաջորդող օրվանից:</w:t>
      </w:r>
    </w:p>
    <w:p w:rsidR="008A1B09" w:rsidRPr="008A1B09" w:rsidRDefault="008A1B09" w:rsidP="008A1B09">
      <w:pPr>
        <w:jc w:val="both"/>
        <w:rPr>
          <w:rFonts w:ascii="GHEA Grapalat" w:hAnsi="GHEA Grapalat"/>
          <w:sz w:val="24"/>
          <w:lang w:val="hy-AM"/>
        </w:rPr>
      </w:pPr>
    </w:p>
    <w:p w:rsidR="00A20960" w:rsidRPr="00A26E1A" w:rsidRDefault="008A1B09" w:rsidP="008A1B09">
      <w:pPr>
        <w:tabs>
          <w:tab w:val="left" w:pos="1215"/>
        </w:tabs>
        <w:jc w:val="both"/>
        <w:rPr>
          <w:rFonts w:ascii="GHEA Grapalat" w:hAnsi="GHEA Grapalat"/>
          <w:sz w:val="24"/>
          <w:lang w:val="hy-AM"/>
        </w:rPr>
      </w:pPr>
      <w:r w:rsidRPr="008A1B09">
        <w:rPr>
          <w:rFonts w:ascii="GHEA Grapalat" w:hAnsi="GHEA Grapalat"/>
          <w:sz w:val="24"/>
          <w:lang w:val="hy-AM"/>
        </w:rPr>
        <w:tab/>
      </w:r>
    </w:p>
    <w:sectPr w:rsidR="00A20960" w:rsidRPr="00A26E1A" w:rsidSect="00CE7C8B">
      <w:headerReference w:type="default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79" w:rsidRDefault="00F32C79" w:rsidP="000F4BBE">
      <w:pPr>
        <w:spacing w:after="0" w:line="240" w:lineRule="auto"/>
      </w:pPr>
      <w:r>
        <w:separator/>
      </w:r>
    </w:p>
  </w:endnote>
  <w:endnote w:type="continuationSeparator" w:id="0">
    <w:p w:rsidR="00F32C79" w:rsidRDefault="00F32C79" w:rsidP="000F4BBE">
      <w:pPr>
        <w:spacing w:after="0" w:line="240" w:lineRule="auto"/>
      </w:pPr>
      <w:r>
        <w:continuationSeparator/>
      </w:r>
    </w:p>
  </w:endnote>
  <w:endnote w:type="continuationNotice" w:id="1">
    <w:p w:rsidR="00F32C79" w:rsidRDefault="00F32C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D7" w:rsidRDefault="005C09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79" w:rsidRDefault="00F32C79" w:rsidP="000F4BBE">
      <w:pPr>
        <w:spacing w:after="0" w:line="240" w:lineRule="auto"/>
      </w:pPr>
      <w:r>
        <w:separator/>
      </w:r>
    </w:p>
  </w:footnote>
  <w:footnote w:type="continuationSeparator" w:id="0">
    <w:p w:rsidR="00F32C79" w:rsidRDefault="00F32C79" w:rsidP="000F4BBE">
      <w:pPr>
        <w:spacing w:after="0" w:line="240" w:lineRule="auto"/>
      </w:pPr>
      <w:r>
        <w:continuationSeparator/>
      </w:r>
    </w:p>
  </w:footnote>
  <w:footnote w:type="continuationNotice" w:id="1">
    <w:p w:rsidR="00F32C79" w:rsidRDefault="00F32C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D7" w:rsidRDefault="005C09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41D"/>
    <w:multiLevelType w:val="hybridMultilevel"/>
    <w:tmpl w:val="67CA188C"/>
    <w:lvl w:ilvl="0" w:tplc="60BEB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B25F7"/>
    <w:multiLevelType w:val="hybridMultilevel"/>
    <w:tmpl w:val="B93837A8"/>
    <w:lvl w:ilvl="0" w:tplc="903C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BC65EB"/>
    <w:multiLevelType w:val="hybridMultilevel"/>
    <w:tmpl w:val="F064D4E8"/>
    <w:lvl w:ilvl="0" w:tplc="F70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A7D86"/>
    <w:multiLevelType w:val="hybridMultilevel"/>
    <w:tmpl w:val="CEF671D4"/>
    <w:lvl w:ilvl="0" w:tplc="4E24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B3D36"/>
    <w:multiLevelType w:val="hybridMultilevel"/>
    <w:tmpl w:val="0ACC78AE"/>
    <w:lvl w:ilvl="0" w:tplc="C49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40CA9"/>
    <w:multiLevelType w:val="hybridMultilevel"/>
    <w:tmpl w:val="965EF978"/>
    <w:lvl w:ilvl="0" w:tplc="6B1683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C325E6"/>
    <w:multiLevelType w:val="hybridMultilevel"/>
    <w:tmpl w:val="6710283A"/>
    <w:lvl w:ilvl="0" w:tplc="FD7E6C3A">
      <w:start w:val="1"/>
      <w:numFmt w:val="decimal"/>
      <w:lvlText w:val="%1."/>
      <w:lvlJc w:val="left"/>
      <w:pPr>
        <w:ind w:left="1668" w:hanging="9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D03EE"/>
    <w:multiLevelType w:val="hybridMultilevel"/>
    <w:tmpl w:val="F0521DD6"/>
    <w:lvl w:ilvl="0" w:tplc="BABE7E8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91645"/>
    <w:multiLevelType w:val="hybridMultilevel"/>
    <w:tmpl w:val="9070BD9A"/>
    <w:lvl w:ilvl="0" w:tplc="3FB47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836E0"/>
    <w:rsid w:val="00002084"/>
    <w:rsid w:val="00002B21"/>
    <w:rsid w:val="000111E1"/>
    <w:rsid w:val="000167B0"/>
    <w:rsid w:val="000214B3"/>
    <w:rsid w:val="00021ADF"/>
    <w:rsid w:val="00022B32"/>
    <w:rsid w:val="00042213"/>
    <w:rsid w:val="000433AB"/>
    <w:rsid w:val="00046BA3"/>
    <w:rsid w:val="00050E6B"/>
    <w:rsid w:val="00051EBA"/>
    <w:rsid w:val="00060671"/>
    <w:rsid w:val="000643E0"/>
    <w:rsid w:val="000677FA"/>
    <w:rsid w:val="00074A7C"/>
    <w:rsid w:val="00083370"/>
    <w:rsid w:val="0008608D"/>
    <w:rsid w:val="00086C10"/>
    <w:rsid w:val="00086EA4"/>
    <w:rsid w:val="00087047"/>
    <w:rsid w:val="00090A33"/>
    <w:rsid w:val="00090D29"/>
    <w:rsid w:val="00094C53"/>
    <w:rsid w:val="00095571"/>
    <w:rsid w:val="00097066"/>
    <w:rsid w:val="000A0808"/>
    <w:rsid w:val="000A413A"/>
    <w:rsid w:val="000A5694"/>
    <w:rsid w:val="000B2894"/>
    <w:rsid w:val="000C54BC"/>
    <w:rsid w:val="000C5DA0"/>
    <w:rsid w:val="000D1D68"/>
    <w:rsid w:val="000D34FF"/>
    <w:rsid w:val="000D3734"/>
    <w:rsid w:val="000D4807"/>
    <w:rsid w:val="000E20F7"/>
    <w:rsid w:val="000E35FD"/>
    <w:rsid w:val="000E4FBB"/>
    <w:rsid w:val="000E532F"/>
    <w:rsid w:val="000F1D49"/>
    <w:rsid w:val="000F4BBE"/>
    <w:rsid w:val="000F7B1E"/>
    <w:rsid w:val="00100452"/>
    <w:rsid w:val="001042CC"/>
    <w:rsid w:val="00131C72"/>
    <w:rsid w:val="00136035"/>
    <w:rsid w:val="00136085"/>
    <w:rsid w:val="001379EF"/>
    <w:rsid w:val="00142A63"/>
    <w:rsid w:val="00145616"/>
    <w:rsid w:val="001509A1"/>
    <w:rsid w:val="001536E5"/>
    <w:rsid w:val="00165B19"/>
    <w:rsid w:val="00165D64"/>
    <w:rsid w:val="00173D89"/>
    <w:rsid w:val="00180913"/>
    <w:rsid w:val="00180F97"/>
    <w:rsid w:val="0018312A"/>
    <w:rsid w:val="001836AF"/>
    <w:rsid w:val="0019284B"/>
    <w:rsid w:val="001963DD"/>
    <w:rsid w:val="001A08D8"/>
    <w:rsid w:val="001B299B"/>
    <w:rsid w:val="001B2B93"/>
    <w:rsid w:val="001B3CFF"/>
    <w:rsid w:val="001B5048"/>
    <w:rsid w:val="001B5558"/>
    <w:rsid w:val="001C067B"/>
    <w:rsid w:val="001C10A2"/>
    <w:rsid w:val="001C19B1"/>
    <w:rsid w:val="001D13B7"/>
    <w:rsid w:val="001D6485"/>
    <w:rsid w:val="001E3485"/>
    <w:rsid w:val="001F1E20"/>
    <w:rsid w:val="002000DC"/>
    <w:rsid w:val="00210DB2"/>
    <w:rsid w:val="002110E3"/>
    <w:rsid w:val="0021306E"/>
    <w:rsid w:val="00213F49"/>
    <w:rsid w:val="002203A9"/>
    <w:rsid w:val="00221591"/>
    <w:rsid w:val="00221999"/>
    <w:rsid w:val="00223035"/>
    <w:rsid w:val="00223744"/>
    <w:rsid w:val="00225FE1"/>
    <w:rsid w:val="00226C78"/>
    <w:rsid w:val="00231818"/>
    <w:rsid w:val="00233226"/>
    <w:rsid w:val="0024281F"/>
    <w:rsid w:val="00243DAE"/>
    <w:rsid w:val="00251130"/>
    <w:rsid w:val="00260F34"/>
    <w:rsid w:val="002636F0"/>
    <w:rsid w:val="00266F17"/>
    <w:rsid w:val="00270094"/>
    <w:rsid w:val="00275979"/>
    <w:rsid w:val="00276600"/>
    <w:rsid w:val="0028118A"/>
    <w:rsid w:val="0028236D"/>
    <w:rsid w:val="00283A0F"/>
    <w:rsid w:val="0028564E"/>
    <w:rsid w:val="00286ED7"/>
    <w:rsid w:val="0029163C"/>
    <w:rsid w:val="0029376A"/>
    <w:rsid w:val="00297B9F"/>
    <w:rsid w:val="002A40F2"/>
    <w:rsid w:val="002A5FBD"/>
    <w:rsid w:val="002A71E8"/>
    <w:rsid w:val="002A7C8C"/>
    <w:rsid w:val="002A7F1A"/>
    <w:rsid w:val="002C4C58"/>
    <w:rsid w:val="002C79EF"/>
    <w:rsid w:val="002D0C3A"/>
    <w:rsid w:val="002D1F40"/>
    <w:rsid w:val="002D25B7"/>
    <w:rsid w:val="002D3CF4"/>
    <w:rsid w:val="002D50B5"/>
    <w:rsid w:val="002F2A60"/>
    <w:rsid w:val="00300579"/>
    <w:rsid w:val="00302FE3"/>
    <w:rsid w:val="00312263"/>
    <w:rsid w:val="00321E9B"/>
    <w:rsid w:val="0032455A"/>
    <w:rsid w:val="0033529C"/>
    <w:rsid w:val="00341233"/>
    <w:rsid w:val="00347208"/>
    <w:rsid w:val="003510E5"/>
    <w:rsid w:val="0035281F"/>
    <w:rsid w:val="00357B25"/>
    <w:rsid w:val="00377EF1"/>
    <w:rsid w:val="00392C55"/>
    <w:rsid w:val="0039532A"/>
    <w:rsid w:val="003961B2"/>
    <w:rsid w:val="003A2061"/>
    <w:rsid w:val="003A28A6"/>
    <w:rsid w:val="003B49BA"/>
    <w:rsid w:val="003C08FB"/>
    <w:rsid w:val="003D43D6"/>
    <w:rsid w:val="003E0C3F"/>
    <w:rsid w:val="003E6003"/>
    <w:rsid w:val="003F250B"/>
    <w:rsid w:val="003F75AA"/>
    <w:rsid w:val="0040088A"/>
    <w:rsid w:val="0040584D"/>
    <w:rsid w:val="0040622E"/>
    <w:rsid w:val="0040626F"/>
    <w:rsid w:val="00414BB0"/>
    <w:rsid w:val="00416B24"/>
    <w:rsid w:val="00420B04"/>
    <w:rsid w:val="00433864"/>
    <w:rsid w:val="004343C8"/>
    <w:rsid w:val="004441C9"/>
    <w:rsid w:val="004446D4"/>
    <w:rsid w:val="004447FD"/>
    <w:rsid w:val="00451579"/>
    <w:rsid w:val="004522D6"/>
    <w:rsid w:val="0046669E"/>
    <w:rsid w:val="004666A3"/>
    <w:rsid w:val="00466706"/>
    <w:rsid w:val="004732E6"/>
    <w:rsid w:val="00477704"/>
    <w:rsid w:val="004836E0"/>
    <w:rsid w:val="0049154F"/>
    <w:rsid w:val="00493C73"/>
    <w:rsid w:val="00494070"/>
    <w:rsid w:val="00496138"/>
    <w:rsid w:val="004B29CC"/>
    <w:rsid w:val="004B4AB2"/>
    <w:rsid w:val="004C5E67"/>
    <w:rsid w:val="004C64B0"/>
    <w:rsid w:val="004D7453"/>
    <w:rsid w:val="004D79F2"/>
    <w:rsid w:val="004E4A98"/>
    <w:rsid w:val="004E7861"/>
    <w:rsid w:val="004F03E6"/>
    <w:rsid w:val="004F28CD"/>
    <w:rsid w:val="004F4655"/>
    <w:rsid w:val="004F4833"/>
    <w:rsid w:val="00501BEC"/>
    <w:rsid w:val="005028A6"/>
    <w:rsid w:val="00503671"/>
    <w:rsid w:val="005100F5"/>
    <w:rsid w:val="00510C8A"/>
    <w:rsid w:val="0051126F"/>
    <w:rsid w:val="00513D7D"/>
    <w:rsid w:val="005146BB"/>
    <w:rsid w:val="005156DF"/>
    <w:rsid w:val="00516866"/>
    <w:rsid w:val="00516C66"/>
    <w:rsid w:val="0052006C"/>
    <w:rsid w:val="00521790"/>
    <w:rsid w:val="005232A7"/>
    <w:rsid w:val="005341F3"/>
    <w:rsid w:val="00541B6C"/>
    <w:rsid w:val="005424B8"/>
    <w:rsid w:val="00542F7A"/>
    <w:rsid w:val="0054384C"/>
    <w:rsid w:val="00543D4A"/>
    <w:rsid w:val="005451E6"/>
    <w:rsid w:val="00552731"/>
    <w:rsid w:val="00554DF4"/>
    <w:rsid w:val="0056356C"/>
    <w:rsid w:val="0056721E"/>
    <w:rsid w:val="00570661"/>
    <w:rsid w:val="005724A6"/>
    <w:rsid w:val="00576C02"/>
    <w:rsid w:val="00576F3C"/>
    <w:rsid w:val="0057745D"/>
    <w:rsid w:val="00580143"/>
    <w:rsid w:val="005813E3"/>
    <w:rsid w:val="00582BDF"/>
    <w:rsid w:val="00586B98"/>
    <w:rsid w:val="005A3C38"/>
    <w:rsid w:val="005A3CAF"/>
    <w:rsid w:val="005A56E0"/>
    <w:rsid w:val="005B23D0"/>
    <w:rsid w:val="005C09D7"/>
    <w:rsid w:val="005C238B"/>
    <w:rsid w:val="005C31A5"/>
    <w:rsid w:val="005C7456"/>
    <w:rsid w:val="005D13E9"/>
    <w:rsid w:val="005D3967"/>
    <w:rsid w:val="005D4064"/>
    <w:rsid w:val="005E00D3"/>
    <w:rsid w:val="005E0675"/>
    <w:rsid w:val="005E7365"/>
    <w:rsid w:val="005E7CC4"/>
    <w:rsid w:val="005F05E2"/>
    <w:rsid w:val="005F1837"/>
    <w:rsid w:val="006002EC"/>
    <w:rsid w:val="006059A8"/>
    <w:rsid w:val="00611FDB"/>
    <w:rsid w:val="0061458A"/>
    <w:rsid w:val="00615137"/>
    <w:rsid w:val="006175BB"/>
    <w:rsid w:val="00621108"/>
    <w:rsid w:val="00622C6C"/>
    <w:rsid w:val="00630985"/>
    <w:rsid w:val="00640DCA"/>
    <w:rsid w:val="0065660E"/>
    <w:rsid w:val="0065709D"/>
    <w:rsid w:val="00667FCA"/>
    <w:rsid w:val="00670D4E"/>
    <w:rsid w:val="00672305"/>
    <w:rsid w:val="00675BF3"/>
    <w:rsid w:val="006777DD"/>
    <w:rsid w:val="00682E54"/>
    <w:rsid w:val="00683331"/>
    <w:rsid w:val="00695357"/>
    <w:rsid w:val="00696FE4"/>
    <w:rsid w:val="006A134F"/>
    <w:rsid w:val="006A6901"/>
    <w:rsid w:val="006A6E74"/>
    <w:rsid w:val="006B2718"/>
    <w:rsid w:val="006B2D78"/>
    <w:rsid w:val="006B36B8"/>
    <w:rsid w:val="006B4074"/>
    <w:rsid w:val="006B640C"/>
    <w:rsid w:val="006C22AA"/>
    <w:rsid w:val="006C3A7B"/>
    <w:rsid w:val="006C653D"/>
    <w:rsid w:val="006C67DF"/>
    <w:rsid w:val="006D60E4"/>
    <w:rsid w:val="006D6A45"/>
    <w:rsid w:val="006D6B52"/>
    <w:rsid w:val="006E3DD7"/>
    <w:rsid w:val="006E495F"/>
    <w:rsid w:val="006E4E2C"/>
    <w:rsid w:val="00703027"/>
    <w:rsid w:val="0070610C"/>
    <w:rsid w:val="00706A4F"/>
    <w:rsid w:val="0071151F"/>
    <w:rsid w:val="00715883"/>
    <w:rsid w:val="0071612F"/>
    <w:rsid w:val="00717548"/>
    <w:rsid w:val="007203DD"/>
    <w:rsid w:val="00743C62"/>
    <w:rsid w:val="00744FEB"/>
    <w:rsid w:val="0075505B"/>
    <w:rsid w:val="00757AF2"/>
    <w:rsid w:val="00764D49"/>
    <w:rsid w:val="00771AAD"/>
    <w:rsid w:val="007725EE"/>
    <w:rsid w:val="00772702"/>
    <w:rsid w:val="00773DE9"/>
    <w:rsid w:val="00774B9F"/>
    <w:rsid w:val="00780EA3"/>
    <w:rsid w:val="007810A3"/>
    <w:rsid w:val="0078373A"/>
    <w:rsid w:val="00784D2F"/>
    <w:rsid w:val="00787328"/>
    <w:rsid w:val="00791696"/>
    <w:rsid w:val="007930BB"/>
    <w:rsid w:val="00794E20"/>
    <w:rsid w:val="00797A8F"/>
    <w:rsid w:val="007A1993"/>
    <w:rsid w:val="007A34A6"/>
    <w:rsid w:val="007A3E90"/>
    <w:rsid w:val="007A43B0"/>
    <w:rsid w:val="007B2B7E"/>
    <w:rsid w:val="007B3DCD"/>
    <w:rsid w:val="007B41FB"/>
    <w:rsid w:val="007C5414"/>
    <w:rsid w:val="007C6A09"/>
    <w:rsid w:val="007D4A8F"/>
    <w:rsid w:val="007E171C"/>
    <w:rsid w:val="007F23CF"/>
    <w:rsid w:val="007F542A"/>
    <w:rsid w:val="007F6E01"/>
    <w:rsid w:val="0080314C"/>
    <w:rsid w:val="00807D37"/>
    <w:rsid w:val="008103AA"/>
    <w:rsid w:val="00810FBB"/>
    <w:rsid w:val="00813FC7"/>
    <w:rsid w:val="0081690A"/>
    <w:rsid w:val="00824658"/>
    <w:rsid w:val="00833DCD"/>
    <w:rsid w:val="00834048"/>
    <w:rsid w:val="008369AA"/>
    <w:rsid w:val="00840A66"/>
    <w:rsid w:val="00841E12"/>
    <w:rsid w:val="0084403E"/>
    <w:rsid w:val="00844209"/>
    <w:rsid w:val="00846F10"/>
    <w:rsid w:val="0085078A"/>
    <w:rsid w:val="008514A5"/>
    <w:rsid w:val="00853553"/>
    <w:rsid w:val="008601F7"/>
    <w:rsid w:val="00860DC9"/>
    <w:rsid w:val="008630B4"/>
    <w:rsid w:val="00863385"/>
    <w:rsid w:val="008639F6"/>
    <w:rsid w:val="00865816"/>
    <w:rsid w:val="00866E38"/>
    <w:rsid w:val="0087461A"/>
    <w:rsid w:val="00875194"/>
    <w:rsid w:val="00880225"/>
    <w:rsid w:val="00880FEA"/>
    <w:rsid w:val="00882660"/>
    <w:rsid w:val="0088668B"/>
    <w:rsid w:val="0089143C"/>
    <w:rsid w:val="008A1B09"/>
    <w:rsid w:val="008A2404"/>
    <w:rsid w:val="008A3912"/>
    <w:rsid w:val="008B312A"/>
    <w:rsid w:val="008B449D"/>
    <w:rsid w:val="008C6247"/>
    <w:rsid w:val="008E0446"/>
    <w:rsid w:val="008E7064"/>
    <w:rsid w:val="008F2434"/>
    <w:rsid w:val="008F466B"/>
    <w:rsid w:val="008F73BF"/>
    <w:rsid w:val="008F7BCC"/>
    <w:rsid w:val="0090101E"/>
    <w:rsid w:val="00901985"/>
    <w:rsid w:val="009051D1"/>
    <w:rsid w:val="00910012"/>
    <w:rsid w:val="009157FF"/>
    <w:rsid w:val="00922804"/>
    <w:rsid w:val="00924ED5"/>
    <w:rsid w:val="0092512E"/>
    <w:rsid w:val="009267BE"/>
    <w:rsid w:val="00931624"/>
    <w:rsid w:val="00932396"/>
    <w:rsid w:val="00935A1E"/>
    <w:rsid w:val="0095188E"/>
    <w:rsid w:val="0095283E"/>
    <w:rsid w:val="009636EF"/>
    <w:rsid w:val="0096385B"/>
    <w:rsid w:val="0096748B"/>
    <w:rsid w:val="00973D2F"/>
    <w:rsid w:val="009750A4"/>
    <w:rsid w:val="009772DD"/>
    <w:rsid w:val="00980134"/>
    <w:rsid w:val="00980674"/>
    <w:rsid w:val="009830F1"/>
    <w:rsid w:val="00985614"/>
    <w:rsid w:val="00992B48"/>
    <w:rsid w:val="009A275E"/>
    <w:rsid w:val="009A3EFD"/>
    <w:rsid w:val="009A59FF"/>
    <w:rsid w:val="009A6050"/>
    <w:rsid w:val="009A6762"/>
    <w:rsid w:val="009A6ED4"/>
    <w:rsid w:val="009A7C6B"/>
    <w:rsid w:val="009B0775"/>
    <w:rsid w:val="009C2AD3"/>
    <w:rsid w:val="009D0646"/>
    <w:rsid w:val="009D2E78"/>
    <w:rsid w:val="009D376F"/>
    <w:rsid w:val="009D41A8"/>
    <w:rsid w:val="009E45C7"/>
    <w:rsid w:val="009E561B"/>
    <w:rsid w:val="009F1F03"/>
    <w:rsid w:val="009F1F1C"/>
    <w:rsid w:val="00A12BB8"/>
    <w:rsid w:val="00A16E15"/>
    <w:rsid w:val="00A179B5"/>
    <w:rsid w:val="00A20960"/>
    <w:rsid w:val="00A25EBA"/>
    <w:rsid w:val="00A26E1A"/>
    <w:rsid w:val="00A33BD1"/>
    <w:rsid w:val="00A349F9"/>
    <w:rsid w:val="00A34F8C"/>
    <w:rsid w:val="00A37A8E"/>
    <w:rsid w:val="00A4422E"/>
    <w:rsid w:val="00A50B52"/>
    <w:rsid w:val="00A54C38"/>
    <w:rsid w:val="00A55160"/>
    <w:rsid w:val="00A61568"/>
    <w:rsid w:val="00A651F4"/>
    <w:rsid w:val="00A67912"/>
    <w:rsid w:val="00A72DF8"/>
    <w:rsid w:val="00A76C91"/>
    <w:rsid w:val="00A820FE"/>
    <w:rsid w:val="00A9659A"/>
    <w:rsid w:val="00A977C0"/>
    <w:rsid w:val="00A9783C"/>
    <w:rsid w:val="00A97C3F"/>
    <w:rsid w:val="00AA0A9C"/>
    <w:rsid w:val="00AA1A5B"/>
    <w:rsid w:val="00AA21A2"/>
    <w:rsid w:val="00AA4D66"/>
    <w:rsid w:val="00AA6CEA"/>
    <w:rsid w:val="00AB39F5"/>
    <w:rsid w:val="00AB6F54"/>
    <w:rsid w:val="00AC087E"/>
    <w:rsid w:val="00AC4B01"/>
    <w:rsid w:val="00AD14A9"/>
    <w:rsid w:val="00AD28C7"/>
    <w:rsid w:val="00AD2BC1"/>
    <w:rsid w:val="00AD45AE"/>
    <w:rsid w:val="00AE2E44"/>
    <w:rsid w:val="00AE61E4"/>
    <w:rsid w:val="00AE7C86"/>
    <w:rsid w:val="00AF369D"/>
    <w:rsid w:val="00B01A9D"/>
    <w:rsid w:val="00B023BA"/>
    <w:rsid w:val="00B06D49"/>
    <w:rsid w:val="00B11410"/>
    <w:rsid w:val="00B17E5F"/>
    <w:rsid w:val="00B44179"/>
    <w:rsid w:val="00B44320"/>
    <w:rsid w:val="00B57DAE"/>
    <w:rsid w:val="00B6087D"/>
    <w:rsid w:val="00B62A78"/>
    <w:rsid w:val="00B63156"/>
    <w:rsid w:val="00B662D5"/>
    <w:rsid w:val="00B70DAC"/>
    <w:rsid w:val="00B72CA7"/>
    <w:rsid w:val="00B77FE3"/>
    <w:rsid w:val="00B81A8E"/>
    <w:rsid w:val="00B865C7"/>
    <w:rsid w:val="00B9123E"/>
    <w:rsid w:val="00B9470A"/>
    <w:rsid w:val="00BA0D24"/>
    <w:rsid w:val="00BA1007"/>
    <w:rsid w:val="00BA232E"/>
    <w:rsid w:val="00BA547A"/>
    <w:rsid w:val="00BA6A14"/>
    <w:rsid w:val="00BB1C47"/>
    <w:rsid w:val="00BB5FF8"/>
    <w:rsid w:val="00BB7EFF"/>
    <w:rsid w:val="00BC07BF"/>
    <w:rsid w:val="00BC1A76"/>
    <w:rsid w:val="00BC6D48"/>
    <w:rsid w:val="00BC7A8B"/>
    <w:rsid w:val="00BD28B6"/>
    <w:rsid w:val="00BD3B46"/>
    <w:rsid w:val="00BE15DF"/>
    <w:rsid w:val="00BE5135"/>
    <w:rsid w:val="00BE7C4C"/>
    <w:rsid w:val="00BF17B4"/>
    <w:rsid w:val="00BF1885"/>
    <w:rsid w:val="00C11CB8"/>
    <w:rsid w:val="00C20AD3"/>
    <w:rsid w:val="00C22AE0"/>
    <w:rsid w:val="00C248C0"/>
    <w:rsid w:val="00C24B72"/>
    <w:rsid w:val="00C26298"/>
    <w:rsid w:val="00C313D1"/>
    <w:rsid w:val="00C35775"/>
    <w:rsid w:val="00C36426"/>
    <w:rsid w:val="00C41B7B"/>
    <w:rsid w:val="00C558D5"/>
    <w:rsid w:val="00C5778D"/>
    <w:rsid w:val="00C613CF"/>
    <w:rsid w:val="00C63AD5"/>
    <w:rsid w:val="00C650B5"/>
    <w:rsid w:val="00C7643A"/>
    <w:rsid w:val="00C7770C"/>
    <w:rsid w:val="00C8602D"/>
    <w:rsid w:val="00C87758"/>
    <w:rsid w:val="00C87860"/>
    <w:rsid w:val="00C9790B"/>
    <w:rsid w:val="00CA21D9"/>
    <w:rsid w:val="00CA5655"/>
    <w:rsid w:val="00CA59D8"/>
    <w:rsid w:val="00CB00BD"/>
    <w:rsid w:val="00CB23D7"/>
    <w:rsid w:val="00CC16C4"/>
    <w:rsid w:val="00CC2A78"/>
    <w:rsid w:val="00CD123B"/>
    <w:rsid w:val="00CE7C8B"/>
    <w:rsid w:val="00CF4377"/>
    <w:rsid w:val="00D018FD"/>
    <w:rsid w:val="00D06B89"/>
    <w:rsid w:val="00D26657"/>
    <w:rsid w:val="00D27985"/>
    <w:rsid w:val="00D31217"/>
    <w:rsid w:val="00D32AAC"/>
    <w:rsid w:val="00D360D2"/>
    <w:rsid w:val="00D422A7"/>
    <w:rsid w:val="00D4708C"/>
    <w:rsid w:val="00D508C0"/>
    <w:rsid w:val="00D541D6"/>
    <w:rsid w:val="00D6031B"/>
    <w:rsid w:val="00D64D82"/>
    <w:rsid w:val="00D65945"/>
    <w:rsid w:val="00D7259F"/>
    <w:rsid w:val="00D72AF4"/>
    <w:rsid w:val="00D733F4"/>
    <w:rsid w:val="00D736B9"/>
    <w:rsid w:val="00D7590E"/>
    <w:rsid w:val="00D762D7"/>
    <w:rsid w:val="00D77243"/>
    <w:rsid w:val="00D8004F"/>
    <w:rsid w:val="00D85A62"/>
    <w:rsid w:val="00D85C36"/>
    <w:rsid w:val="00D8685B"/>
    <w:rsid w:val="00D9504C"/>
    <w:rsid w:val="00D95B3E"/>
    <w:rsid w:val="00DA2F3D"/>
    <w:rsid w:val="00DB31E7"/>
    <w:rsid w:val="00DC0237"/>
    <w:rsid w:val="00DC080C"/>
    <w:rsid w:val="00DC465B"/>
    <w:rsid w:val="00DC47EB"/>
    <w:rsid w:val="00DD13BC"/>
    <w:rsid w:val="00DD4D6E"/>
    <w:rsid w:val="00DE0669"/>
    <w:rsid w:val="00DF504C"/>
    <w:rsid w:val="00DF55DA"/>
    <w:rsid w:val="00E0470C"/>
    <w:rsid w:val="00E052B3"/>
    <w:rsid w:val="00E0563D"/>
    <w:rsid w:val="00E063F2"/>
    <w:rsid w:val="00E10026"/>
    <w:rsid w:val="00E13A3C"/>
    <w:rsid w:val="00E17D24"/>
    <w:rsid w:val="00E21653"/>
    <w:rsid w:val="00E25F77"/>
    <w:rsid w:val="00E272A0"/>
    <w:rsid w:val="00E27857"/>
    <w:rsid w:val="00E34EBB"/>
    <w:rsid w:val="00E3572C"/>
    <w:rsid w:val="00E37D09"/>
    <w:rsid w:val="00E37DCF"/>
    <w:rsid w:val="00E401D0"/>
    <w:rsid w:val="00E43CEF"/>
    <w:rsid w:val="00E47A6D"/>
    <w:rsid w:val="00E7153B"/>
    <w:rsid w:val="00E741E8"/>
    <w:rsid w:val="00E76364"/>
    <w:rsid w:val="00E76919"/>
    <w:rsid w:val="00E814BA"/>
    <w:rsid w:val="00E966E2"/>
    <w:rsid w:val="00EA50EC"/>
    <w:rsid w:val="00EA5B25"/>
    <w:rsid w:val="00EC18E0"/>
    <w:rsid w:val="00EC281E"/>
    <w:rsid w:val="00ED168D"/>
    <w:rsid w:val="00ED1AAC"/>
    <w:rsid w:val="00ED3371"/>
    <w:rsid w:val="00ED74FD"/>
    <w:rsid w:val="00EE0315"/>
    <w:rsid w:val="00EE0FD1"/>
    <w:rsid w:val="00EE209A"/>
    <w:rsid w:val="00F003B4"/>
    <w:rsid w:val="00F0042D"/>
    <w:rsid w:val="00F07127"/>
    <w:rsid w:val="00F07A15"/>
    <w:rsid w:val="00F1753F"/>
    <w:rsid w:val="00F22804"/>
    <w:rsid w:val="00F32C79"/>
    <w:rsid w:val="00F3418A"/>
    <w:rsid w:val="00F35376"/>
    <w:rsid w:val="00F40165"/>
    <w:rsid w:val="00F41647"/>
    <w:rsid w:val="00F430AE"/>
    <w:rsid w:val="00F45E4C"/>
    <w:rsid w:val="00F466A5"/>
    <w:rsid w:val="00F4672E"/>
    <w:rsid w:val="00F4762C"/>
    <w:rsid w:val="00F51113"/>
    <w:rsid w:val="00F51F1F"/>
    <w:rsid w:val="00F620F3"/>
    <w:rsid w:val="00F6238C"/>
    <w:rsid w:val="00F62DAD"/>
    <w:rsid w:val="00F67974"/>
    <w:rsid w:val="00F720AE"/>
    <w:rsid w:val="00F72437"/>
    <w:rsid w:val="00F7637A"/>
    <w:rsid w:val="00F77718"/>
    <w:rsid w:val="00F80ED0"/>
    <w:rsid w:val="00F87F1A"/>
    <w:rsid w:val="00F930E0"/>
    <w:rsid w:val="00F93C33"/>
    <w:rsid w:val="00F95722"/>
    <w:rsid w:val="00FA1F5F"/>
    <w:rsid w:val="00FA5721"/>
    <w:rsid w:val="00FB048A"/>
    <w:rsid w:val="00FB2BB8"/>
    <w:rsid w:val="00FB3085"/>
    <w:rsid w:val="00FB6586"/>
    <w:rsid w:val="00FB753F"/>
    <w:rsid w:val="00FC2E1B"/>
    <w:rsid w:val="00FC2EF0"/>
    <w:rsid w:val="00FC3C19"/>
    <w:rsid w:val="00FD3060"/>
    <w:rsid w:val="00FE5087"/>
    <w:rsid w:val="00FF086F"/>
    <w:rsid w:val="00FF30B8"/>
    <w:rsid w:val="00FF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126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1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0F4BBE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0F4BBE"/>
  </w:style>
  <w:style w:type="paragraph" w:styleId="Header">
    <w:name w:val="header"/>
    <w:basedOn w:val="Normal"/>
    <w:link w:val="Head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B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B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09"/>
    <w:rPr>
      <w:rFonts w:ascii="Tahoma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501BEC"/>
    <w:rPr>
      <w:color w:val="808080"/>
    </w:rPr>
  </w:style>
  <w:style w:type="character" w:customStyle="1" w:styleId="NormalWebChar">
    <w:name w:val="Normal (Web) Char"/>
    <w:aliases w:val="webb Char"/>
    <w:link w:val="NormalWeb"/>
    <w:uiPriority w:val="99"/>
    <w:rsid w:val="007A34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00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3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E6003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8B1-D8BD-4B78-B2C3-B62FAFE5D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C60E0-4946-4339-8B16-E40709A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urnachyan</dc:creator>
  <cp:keywords>https://mul2-mta.gov.am/tasks/866047/oneclick/Naxagic.docx?token=fa2bb68b3696cd1521b43bd73e578cf3</cp:keywords>
  <cp:lastModifiedBy>susanna.sargsyan</cp:lastModifiedBy>
  <cp:revision>16</cp:revision>
  <cp:lastPrinted>2021-03-01T10:52:00Z</cp:lastPrinted>
  <dcterms:created xsi:type="dcterms:W3CDTF">2021-03-01T11:28:00Z</dcterms:created>
  <dcterms:modified xsi:type="dcterms:W3CDTF">2021-03-25T11:03:00Z</dcterms:modified>
</cp:coreProperties>
</file>